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6" w:rsidRDefault="00DD1686" w:rsidP="003B3579">
      <w:pPr>
        <w:rPr>
          <w:rFonts w:ascii="Arial" w:hAnsi="Arial" w:cs="Arial"/>
          <w:sz w:val="24"/>
          <w:szCs w:val="24"/>
        </w:rPr>
      </w:pPr>
    </w:p>
    <w:p w:rsidR="00DD1686" w:rsidRDefault="00DD1686" w:rsidP="00B166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</w:t>
      </w:r>
    </w:p>
    <w:p w:rsidR="00DD1686" w:rsidRDefault="00DD1686" w:rsidP="003B3579">
      <w:pPr>
        <w:jc w:val="both"/>
        <w:rPr>
          <w:sz w:val="24"/>
          <w:szCs w:val="24"/>
        </w:rPr>
      </w:pPr>
    </w:p>
    <w:p w:rsidR="00DD1686" w:rsidRPr="006F23E8" w:rsidRDefault="00DD1686" w:rsidP="00FE0549">
      <w:pPr>
        <w:jc w:val="center"/>
        <w:rPr>
          <w:b/>
          <w:sz w:val="28"/>
          <w:szCs w:val="28"/>
        </w:rPr>
      </w:pPr>
      <w:r w:rsidRPr="006F23E8">
        <w:rPr>
          <w:b/>
          <w:sz w:val="28"/>
          <w:szCs w:val="28"/>
        </w:rPr>
        <w:t>Г Р А Ф И К</w:t>
      </w:r>
    </w:p>
    <w:p w:rsidR="00DD1686" w:rsidRPr="006F23E8" w:rsidRDefault="00DD1686" w:rsidP="00FE0549">
      <w:pPr>
        <w:jc w:val="center"/>
        <w:rPr>
          <w:b/>
          <w:sz w:val="28"/>
          <w:szCs w:val="28"/>
        </w:rPr>
      </w:pPr>
    </w:p>
    <w:p w:rsidR="00DD1686" w:rsidRDefault="00DD1686" w:rsidP="00FE0549">
      <w:pPr>
        <w:jc w:val="center"/>
        <w:rPr>
          <w:b/>
          <w:sz w:val="28"/>
          <w:szCs w:val="28"/>
        </w:rPr>
      </w:pPr>
      <w:r w:rsidRPr="006F23E8">
        <w:rPr>
          <w:b/>
          <w:sz w:val="28"/>
          <w:szCs w:val="28"/>
        </w:rPr>
        <w:t xml:space="preserve">профилактических  остановок    шлюзов  </w:t>
      </w:r>
      <w:r w:rsidR="003B3579">
        <w:rPr>
          <w:b/>
          <w:sz w:val="28"/>
          <w:szCs w:val="28"/>
        </w:rPr>
        <w:t>ФБУ «Администрация «Камводпуть»</w:t>
      </w:r>
    </w:p>
    <w:p w:rsidR="00DD1686" w:rsidRPr="00B348E2" w:rsidRDefault="00EF5D77" w:rsidP="00FE0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вигацию  2023</w:t>
      </w:r>
      <w:r w:rsidR="00DD1686" w:rsidRPr="006F23E8">
        <w:rPr>
          <w:b/>
          <w:sz w:val="28"/>
          <w:szCs w:val="28"/>
        </w:rPr>
        <w:t xml:space="preserve"> г.</w:t>
      </w:r>
    </w:p>
    <w:p w:rsidR="00DD1686" w:rsidRDefault="00DD1686" w:rsidP="00DD1686">
      <w:pPr>
        <w:rPr>
          <w:sz w:val="24"/>
          <w:szCs w:val="24"/>
        </w:rPr>
      </w:pPr>
    </w:p>
    <w:tbl>
      <w:tblPr>
        <w:tblW w:w="147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2400"/>
        <w:gridCol w:w="1507"/>
        <w:gridCol w:w="1507"/>
        <w:gridCol w:w="1507"/>
        <w:gridCol w:w="1507"/>
        <w:gridCol w:w="1507"/>
        <w:gridCol w:w="1507"/>
        <w:gridCol w:w="1505"/>
      </w:tblGrid>
      <w:tr w:rsidR="00DD1686" w:rsidTr="00D00765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ГС</w:t>
            </w:r>
          </w:p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D0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ЛЮЗ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юн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юл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86" w:rsidRDefault="00DD1686" w:rsidP="00E60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CF6BD7" w:rsidTr="0075435D">
        <w:trPr>
          <w:trHeight w:val="540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ГСС</w:t>
            </w:r>
          </w:p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>Восточный</w:t>
            </w:r>
          </w:p>
          <w:p w:rsidR="00CF6BD7" w:rsidRDefault="00CF6BD7" w:rsidP="00CF6BD7">
            <w:pPr>
              <w:rPr>
                <w:sz w:val="24"/>
                <w:szCs w:val="24"/>
              </w:rPr>
            </w:pPr>
            <w:r>
              <w:t xml:space="preserve">(с  0.00  до  18.00 </w:t>
            </w:r>
            <w:proofErr w:type="spellStart"/>
            <w:proofErr w:type="gramStart"/>
            <w:r>
              <w:t>мск</w:t>
            </w:r>
            <w:proofErr w:type="spellEnd"/>
            <w:proofErr w:type="gramEnd"/>
            <w: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D7" w:rsidTr="0075435D">
        <w:trPr>
          <w:trHeight w:val="191"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>Западный</w:t>
            </w:r>
          </w:p>
          <w:p w:rsidR="00CF6BD7" w:rsidRDefault="00CF6BD7" w:rsidP="00CF6BD7">
            <w:r>
              <w:t xml:space="preserve">(с  0.00  до  18.00 </w:t>
            </w:r>
            <w:proofErr w:type="spellStart"/>
            <w:proofErr w:type="gramStart"/>
            <w:r>
              <w:t>мск</w:t>
            </w:r>
            <w:proofErr w:type="spellEnd"/>
            <w:proofErr w:type="gramEnd"/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D7" w:rsidRPr="00CF6BD7" w:rsidRDefault="00CF6BD7" w:rsidP="00CF6BD7">
            <w:pPr>
              <w:jc w:val="center"/>
              <w:rPr>
                <w:sz w:val="24"/>
                <w:szCs w:val="24"/>
              </w:rPr>
            </w:pPr>
            <w:r w:rsidRPr="00CF6BD7">
              <w:rPr>
                <w:sz w:val="24"/>
                <w:szCs w:val="24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D7" w:rsidTr="00D00765"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РГС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 xml:space="preserve">Левый </w:t>
            </w:r>
          </w:p>
          <w:p w:rsidR="00CF6BD7" w:rsidRDefault="00CF6BD7" w:rsidP="00CF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t xml:space="preserve">с 8.00  до  16.00 </w:t>
            </w:r>
            <w:proofErr w:type="spellStart"/>
            <w:r>
              <w:t>мск</w:t>
            </w:r>
            <w:proofErr w:type="spellEnd"/>
            <w:r>
              <w:t>.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FC503C" w:rsidRDefault="00CF6BD7" w:rsidP="00CF6BD7">
            <w:pPr>
              <w:jc w:val="center"/>
              <w:rPr>
                <w:sz w:val="24"/>
                <w:szCs w:val="24"/>
              </w:rPr>
            </w:pPr>
            <w:r w:rsidRPr="00FC503C">
              <w:rPr>
                <w:sz w:val="24"/>
                <w:szCs w:val="24"/>
              </w:rPr>
              <w:t>1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FC503C" w:rsidRDefault="00CF6BD7" w:rsidP="00CF6BD7">
            <w:pPr>
              <w:jc w:val="center"/>
              <w:rPr>
                <w:sz w:val="24"/>
                <w:szCs w:val="24"/>
              </w:rPr>
            </w:pPr>
            <w:r w:rsidRPr="00FC503C">
              <w:rPr>
                <w:sz w:val="24"/>
                <w:szCs w:val="24"/>
              </w:rPr>
              <w:t>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6BD7" w:rsidTr="00D00765"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>Правый</w:t>
            </w:r>
          </w:p>
          <w:p w:rsidR="00CF6BD7" w:rsidRDefault="00CF6BD7" w:rsidP="00CF6BD7"/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6BD7" w:rsidTr="00D00765"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КРГС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>Правый</w:t>
            </w:r>
          </w:p>
          <w:p w:rsidR="00CF6BD7" w:rsidRDefault="00CF6BD7" w:rsidP="00CF6BD7">
            <w:pPr>
              <w:rPr>
                <w:sz w:val="24"/>
                <w:szCs w:val="24"/>
              </w:rPr>
            </w:pPr>
            <w:r>
              <w:t xml:space="preserve">( с 7.30 до  15.30 </w:t>
            </w:r>
            <w:proofErr w:type="spellStart"/>
            <w:r>
              <w:t>мск</w:t>
            </w:r>
            <w:proofErr w:type="spellEnd"/>
            <w:r>
              <w:t>.)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</w:rPr>
            </w:pPr>
            <w:r w:rsidRPr="009C7D20">
              <w:rPr>
                <w:sz w:val="24"/>
                <w:szCs w:val="24"/>
              </w:rPr>
              <w:t>3,1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</w:rPr>
            </w:pPr>
            <w:r w:rsidRPr="009C7D20">
              <w:rPr>
                <w:sz w:val="24"/>
                <w:szCs w:val="24"/>
              </w:rPr>
              <w:t>1,1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</w:rPr>
            </w:pPr>
            <w:r w:rsidRPr="009C7D20">
              <w:rPr>
                <w:sz w:val="24"/>
                <w:szCs w:val="24"/>
                <w:lang w:val="en-US"/>
              </w:rPr>
              <w:t xml:space="preserve">5, </w:t>
            </w:r>
            <w:r w:rsidRPr="009C7D20">
              <w:rPr>
                <w:sz w:val="24"/>
                <w:szCs w:val="24"/>
              </w:rPr>
              <w:t>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</w:rPr>
            </w:pPr>
            <w:r w:rsidRPr="009C7D20">
              <w:rPr>
                <w:sz w:val="24"/>
                <w:szCs w:val="24"/>
                <w:lang w:val="en-US"/>
              </w:rPr>
              <w:t xml:space="preserve">4, </w:t>
            </w:r>
            <w:r w:rsidRPr="009C7D20">
              <w:rPr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  <w:lang w:val="en-US"/>
              </w:rPr>
            </w:pPr>
            <w:r w:rsidRPr="009C7D20">
              <w:rPr>
                <w:sz w:val="24"/>
                <w:szCs w:val="24"/>
              </w:rPr>
              <w:t>6</w:t>
            </w:r>
            <w:r w:rsidR="00CF6BD7" w:rsidRPr="009C7D20">
              <w:rPr>
                <w:sz w:val="24"/>
                <w:szCs w:val="24"/>
                <w:lang w:val="en-US"/>
              </w:rPr>
              <w:t>, 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9C7D20" w:rsidRDefault="00CD5AD8" w:rsidP="00CF6BD7">
            <w:pPr>
              <w:jc w:val="center"/>
              <w:rPr>
                <w:sz w:val="24"/>
                <w:szCs w:val="24"/>
              </w:rPr>
            </w:pPr>
            <w:r w:rsidRPr="009C7D20">
              <w:rPr>
                <w:sz w:val="24"/>
                <w:szCs w:val="24"/>
              </w:rPr>
              <w:t>4</w:t>
            </w:r>
            <w:r w:rsidRPr="009C7D20">
              <w:rPr>
                <w:sz w:val="24"/>
                <w:szCs w:val="24"/>
                <w:lang w:val="en-US"/>
              </w:rPr>
              <w:t xml:space="preserve">, </w:t>
            </w:r>
            <w:r w:rsidRPr="009C7D20">
              <w:rPr>
                <w:sz w:val="24"/>
                <w:szCs w:val="24"/>
              </w:rPr>
              <w:t>1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D7" w:rsidTr="00961677">
        <w:trPr>
          <w:cantSplit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r>
              <w:t xml:space="preserve">Левый </w:t>
            </w:r>
          </w:p>
          <w:p w:rsidR="00CF6BD7" w:rsidRPr="004E181B" w:rsidRDefault="00CF6BD7" w:rsidP="00CF6BD7"/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624A59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Pr="00444C92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D7" w:rsidTr="00D00765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вловский</w:t>
            </w:r>
          </w:p>
          <w:p w:rsidR="00CF6BD7" w:rsidRDefault="00CF6BD7" w:rsidP="00CF6B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люз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06.00 до 15.00 </w:t>
            </w:r>
            <w:proofErr w:type="spellStart"/>
            <w:r>
              <w:rPr>
                <w:sz w:val="22"/>
                <w:szCs w:val="22"/>
              </w:rPr>
              <w:t>мск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BD7" w:rsidRDefault="00CF6BD7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D1686" w:rsidRDefault="00DD1686" w:rsidP="00DD16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1686" w:rsidRDefault="00DD1686" w:rsidP="00DD16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5715" w:rsidRPr="008A5715" w:rsidRDefault="008A5715"/>
    <w:sectPr w:rsidR="008A5715" w:rsidRPr="008A5715" w:rsidSect="00D13A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6"/>
    <w:rsid w:val="00066839"/>
    <w:rsid w:val="00085679"/>
    <w:rsid w:val="00095E78"/>
    <w:rsid w:val="000B0360"/>
    <w:rsid w:val="000B047C"/>
    <w:rsid w:val="00183EB6"/>
    <w:rsid w:val="00201368"/>
    <w:rsid w:val="002313B3"/>
    <w:rsid w:val="0026620F"/>
    <w:rsid w:val="00282131"/>
    <w:rsid w:val="002B0442"/>
    <w:rsid w:val="00323BAA"/>
    <w:rsid w:val="00391BE7"/>
    <w:rsid w:val="0039678F"/>
    <w:rsid w:val="003B3579"/>
    <w:rsid w:val="003D1553"/>
    <w:rsid w:val="00444C92"/>
    <w:rsid w:val="004457A5"/>
    <w:rsid w:val="00446A75"/>
    <w:rsid w:val="004C41FA"/>
    <w:rsid w:val="004E181B"/>
    <w:rsid w:val="004E6892"/>
    <w:rsid w:val="00530B77"/>
    <w:rsid w:val="005C399D"/>
    <w:rsid w:val="0061583C"/>
    <w:rsid w:val="00621BDA"/>
    <w:rsid w:val="00624A59"/>
    <w:rsid w:val="00625624"/>
    <w:rsid w:val="0067641B"/>
    <w:rsid w:val="00684476"/>
    <w:rsid w:val="006D0359"/>
    <w:rsid w:val="00705306"/>
    <w:rsid w:val="00711959"/>
    <w:rsid w:val="00722B66"/>
    <w:rsid w:val="007C2033"/>
    <w:rsid w:val="007F565B"/>
    <w:rsid w:val="00837BB1"/>
    <w:rsid w:val="00875982"/>
    <w:rsid w:val="0087640B"/>
    <w:rsid w:val="008A5715"/>
    <w:rsid w:val="008B4284"/>
    <w:rsid w:val="00922C18"/>
    <w:rsid w:val="00923DFB"/>
    <w:rsid w:val="00961677"/>
    <w:rsid w:val="009817C5"/>
    <w:rsid w:val="009B446A"/>
    <w:rsid w:val="009C56DC"/>
    <w:rsid w:val="009C64C8"/>
    <w:rsid w:val="009C7D20"/>
    <w:rsid w:val="00A574A9"/>
    <w:rsid w:val="00A805D1"/>
    <w:rsid w:val="00A82768"/>
    <w:rsid w:val="00A9511A"/>
    <w:rsid w:val="00AA681D"/>
    <w:rsid w:val="00AB0417"/>
    <w:rsid w:val="00AC3F2B"/>
    <w:rsid w:val="00AD1EB1"/>
    <w:rsid w:val="00AE24EA"/>
    <w:rsid w:val="00AF7347"/>
    <w:rsid w:val="00AF7537"/>
    <w:rsid w:val="00B166B6"/>
    <w:rsid w:val="00B33816"/>
    <w:rsid w:val="00B348E2"/>
    <w:rsid w:val="00B42BD8"/>
    <w:rsid w:val="00B73DF9"/>
    <w:rsid w:val="00BB3A78"/>
    <w:rsid w:val="00BF3F0A"/>
    <w:rsid w:val="00C23ACF"/>
    <w:rsid w:val="00CC0B28"/>
    <w:rsid w:val="00CD5AD8"/>
    <w:rsid w:val="00CE12CD"/>
    <w:rsid w:val="00CF6BD7"/>
    <w:rsid w:val="00D00765"/>
    <w:rsid w:val="00D13A45"/>
    <w:rsid w:val="00DD1686"/>
    <w:rsid w:val="00DD2039"/>
    <w:rsid w:val="00DE69BB"/>
    <w:rsid w:val="00E50DA4"/>
    <w:rsid w:val="00E52BB1"/>
    <w:rsid w:val="00E60D4B"/>
    <w:rsid w:val="00E82D9D"/>
    <w:rsid w:val="00EB152B"/>
    <w:rsid w:val="00EB3309"/>
    <w:rsid w:val="00EB3C54"/>
    <w:rsid w:val="00EB769B"/>
    <w:rsid w:val="00ED6295"/>
    <w:rsid w:val="00EF5D77"/>
    <w:rsid w:val="00F03675"/>
    <w:rsid w:val="00F27095"/>
    <w:rsid w:val="00F27590"/>
    <w:rsid w:val="00F302D5"/>
    <w:rsid w:val="00F73D31"/>
    <w:rsid w:val="00FA1A9D"/>
    <w:rsid w:val="00FA7442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F77F-0693-438A-A2EF-37571C2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КузнецоваТА</cp:lastModifiedBy>
  <cp:revision>14</cp:revision>
  <cp:lastPrinted>2022-04-15T10:31:00Z</cp:lastPrinted>
  <dcterms:created xsi:type="dcterms:W3CDTF">2022-04-06T07:14:00Z</dcterms:created>
  <dcterms:modified xsi:type="dcterms:W3CDTF">2023-04-07T08:33:00Z</dcterms:modified>
</cp:coreProperties>
</file>